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023" w14:textId="2B4CF4B6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A27B72">
        <w:rPr>
          <w:rFonts w:ascii="Arial" w:eastAsia="Times New Roman" w:hAnsi="Arial" w:cs="Arial"/>
          <w:sz w:val="24"/>
          <w:szCs w:val="28"/>
        </w:rPr>
        <w:t>ZAŁĄCZNIK NR 2 – OŚWIADCZENIE O BEZSTRONNOŚCI</w:t>
      </w:r>
    </w:p>
    <w:p w14:paraId="78AD4C17" w14:textId="77777777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</w:p>
    <w:p w14:paraId="70C1E1C6" w14:textId="77777777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A27B72">
        <w:rPr>
          <w:rFonts w:ascii="Arial" w:eastAsia="Times New Roman" w:hAnsi="Arial" w:cs="Arial"/>
          <w:b/>
          <w:bCs/>
          <w:sz w:val="24"/>
          <w:szCs w:val="28"/>
        </w:rPr>
        <w:t>Załącznik nr 2 do zapytania ofertowego nr 1/2026</w:t>
      </w:r>
    </w:p>
    <w:p w14:paraId="4254A263" w14:textId="77777777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43E6999D" w14:textId="77777777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</w:p>
    <w:p w14:paraId="56F5CBC1" w14:textId="5144A796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A27B72">
        <w:rPr>
          <w:rFonts w:ascii="Arial" w:eastAsia="Times New Roman" w:hAnsi="Arial" w:cs="Arial"/>
          <w:sz w:val="24"/>
          <w:szCs w:val="28"/>
        </w:rPr>
        <w:t>Ja, .................................</w:t>
      </w:r>
      <w:r w:rsidR="00413498">
        <w:rPr>
          <w:rFonts w:ascii="Arial" w:eastAsia="Times New Roman" w:hAnsi="Arial" w:cs="Arial"/>
          <w:sz w:val="24"/>
          <w:szCs w:val="28"/>
        </w:rPr>
        <w:t>..................................................</w:t>
      </w:r>
      <w:r w:rsidRPr="00A27B72">
        <w:rPr>
          <w:rFonts w:ascii="Arial" w:eastAsia="Times New Roman" w:hAnsi="Arial" w:cs="Arial"/>
          <w:sz w:val="24"/>
          <w:szCs w:val="28"/>
        </w:rPr>
        <w:t xml:space="preserve">.........................., przystępując do audytu projektu </w:t>
      </w:r>
      <w:r w:rsidRPr="00A27B72">
        <w:rPr>
          <w:rFonts w:ascii="Arial" w:eastAsia="Times New Roman" w:hAnsi="Arial" w:cs="Arial"/>
          <w:b/>
          <w:bCs/>
          <w:sz w:val="24"/>
          <w:szCs w:val="28"/>
        </w:rPr>
        <w:t>„Start 5 – indywidualne zajęcia usamodzielniające”</w:t>
      </w:r>
      <w:r w:rsidRPr="00A27B72">
        <w:rPr>
          <w:rFonts w:ascii="Arial" w:eastAsia="Times New Roman" w:hAnsi="Arial" w:cs="Arial"/>
          <w:sz w:val="24"/>
          <w:szCs w:val="28"/>
        </w:rPr>
        <w:t xml:space="preserve">, oświadczam, że spełniam wymogi bezstronności i niezależności: </w:t>
      </w:r>
    </w:p>
    <w:p w14:paraId="64FE90AD" w14:textId="065C93D2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1) </w:t>
      </w:r>
      <w:r w:rsidRPr="00413498">
        <w:rPr>
          <w:rFonts w:ascii="Arial" w:eastAsia="Times New Roman" w:hAnsi="Arial" w:cs="Arial"/>
          <w:sz w:val="24"/>
          <w:szCs w:val="28"/>
        </w:rPr>
        <w:t xml:space="preserve">nie posiadam udziałów, akcji lub innych tytułów własności w Jednostce audytowanej lub w jednostce z nią stowarzyszonej, dominującej, zależnej lub współzależnej, w której mam wykonać usługę dotyczącą audytu zewnętrznego zadania/projektu; </w:t>
      </w:r>
    </w:p>
    <w:p w14:paraId="15011E7B" w14:textId="77777777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413498">
        <w:rPr>
          <w:rFonts w:ascii="Arial" w:eastAsia="Times New Roman" w:hAnsi="Arial" w:cs="Arial"/>
          <w:sz w:val="24"/>
          <w:szCs w:val="28"/>
        </w:rPr>
        <w:t>2) nie jestem i nie byłem(-</w:t>
      </w:r>
      <w:proofErr w:type="spellStart"/>
      <w:r w:rsidRPr="00413498">
        <w:rPr>
          <w:rFonts w:ascii="Arial" w:eastAsia="Times New Roman" w:hAnsi="Arial" w:cs="Arial"/>
          <w:sz w:val="24"/>
          <w:szCs w:val="28"/>
        </w:rPr>
        <w:t>am</w:t>
      </w:r>
      <w:proofErr w:type="spellEnd"/>
      <w:r w:rsidRPr="00413498">
        <w:rPr>
          <w:rFonts w:ascii="Arial" w:eastAsia="Times New Roman" w:hAnsi="Arial" w:cs="Arial"/>
          <w:sz w:val="24"/>
          <w:szCs w:val="28"/>
        </w:rPr>
        <w:t xml:space="preserve">) w ciągu ostatnich 3 lat przedstawicielem prawnym (pełnomocnikiem), członkiem organów nadzorczych bądź zarządzających lub pracownikiem Jednostki audytowanej albo jednostki z nią stowarzyszonej, dominującej, zależnej lub współzależnej; </w:t>
      </w:r>
    </w:p>
    <w:p w14:paraId="66FB2228" w14:textId="76811662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413498">
        <w:rPr>
          <w:rFonts w:ascii="Arial" w:eastAsia="Times New Roman" w:hAnsi="Arial" w:cs="Arial"/>
          <w:sz w:val="24"/>
          <w:szCs w:val="28"/>
        </w:rPr>
        <w:t>3) nie osiągnąłem(-</w:t>
      </w:r>
      <w:proofErr w:type="spellStart"/>
      <w:r w:rsidRPr="00413498">
        <w:rPr>
          <w:rFonts w:ascii="Arial" w:eastAsia="Times New Roman" w:hAnsi="Arial" w:cs="Arial"/>
          <w:sz w:val="24"/>
          <w:szCs w:val="28"/>
        </w:rPr>
        <w:t>am</w:t>
      </w:r>
      <w:proofErr w:type="spellEnd"/>
      <w:r w:rsidRPr="00413498">
        <w:rPr>
          <w:rFonts w:ascii="Arial" w:eastAsia="Times New Roman" w:hAnsi="Arial" w:cs="Arial"/>
          <w:sz w:val="24"/>
          <w:szCs w:val="28"/>
        </w:rPr>
        <w:t>), chociażby w jednym roku w ciągu ostatnich 5 lat, co najmniej 50% przychodu rocznego z tytułu świadczenia usług na rzecz Jednostki audytowanej, jednostki wobec niej dominującej lub jednostek z nią stowarzyszonych, jednostek od niej</w:t>
      </w:r>
      <w:r>
        <w:rPr>
          <w:rFonts w:ascii="Arial" w:eastAsia="Times New Roman" w:hAnsi="Arial" w:cs="Arial"/>
          <w:sz w:val="24"/>
          <w:szCs w:val="28"/>
        </w:rPr>
        <w:t xml:space="preserve"> zależnych lub współzależnych;</w:t>
      </w:r>
    </w:p>
    <w:p w14:paraId="4B5A51B1" w14:textId="77777777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413498">
        <w:rPr>
          <w:rFonts w:ascii="Arial" w:eastAsia="Times New Roman" w:hAnsi="Arial" w:cs="Arial"/>
          <w:sz w:val="24"/>
          <w:szCs w:val="28"/>
        </w:rPr>
        <w:t>4) w ciągu ostatnich 3 lat nie uczestniczyłem(-</w:t>
      </w:r>
      <w:proofErr w:type="spellStart"/>
      <w:r w:rsidRPr="00413498">
        <w:rPr>
          <w:rFonts w:ascii="Arial" w:eastAsia="Times New Roman" w:hAnsi="Arial" w:cs="Arial"/>
          <w:sz w:val="24"/>
          <w:szCs w:val="28"/>
        </w:rPr>
        <w:t>am</w:t>
      </w:r>
      <w:proofErr w:type="spellEnd"/>
      <w:r w:rsidRPr="00413498">
        <w:rPr>
          <w:rFonts w:ascii="Arial" w:eastAsia="Times New Roman" w:hAnsi="Arial" w:cs="Arial"/>
          <w:sz w:val="24"/>
          <w:szCs w:val="28"/>
        </w:rPr>
        <w:t xml:space="preserve">) w sporządzaniu dokumentów stanowiących przedmiot audytu zewnętrznego; </w:t>
      </w:r>
    </w:p>
    <w:p w14:paraId="62FCC220" w14:textId="77777777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413498">
        <w:rPr>
          <w:rFonts w:ascii="Arial" w:eastAsia="Times New Roman" w:hAnsi="Arial" w:cs="Arial"/>
          <w:sz w:val="24"/>
          <w:szCs w:val="28"/>
        </w:rPr>
        <w:t xml:space="preserve">5) nie jestem małżonkiem, krewnym lub powinowatym w linii prostej do drugiego stopnia i nie jestem związany(-a) z tytułu opieki, przysposobienia lub kurateli z osobą zarządzającą lub będącą w organach nadzorczych Jednostki audytowanej albo zatrudniającą przy prowadzeniu audytu takich osób; </w:t>
      </w:r>
    </w:p>
    <w:p w14:paraId="15B022C4" w14:textId="77777777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413498">
        <w:rPr>
          <w:rFonts w:ascii="Arial" w:eastAsia="Times New Roman" w:hAnsi="Arial" w:cs="Arial"/>
          <w:sz w:val="24"/>
          <w:szCs w:val="28"/>
        </w:rPr>
        <w:t>6) nie jestem i nie byłem(-</w:t>
      </w:r>
      <w:proofErr w:type="spellStart"/>
      <w:r w:rsidRPr="00413498">
        <w:rPr>
          <w:rFonts w:ascii="Arial" w:eastAsia="Times New Roman" w:hAnsi="Arial" w:cs="Arial"/>
          <w:sz w:val="24"/>
          <w:szCs w:val="28"/>
        </w:rPr>
        <w:t>am</w:t>
      </w:r>
      <w:proofErr w:type="spellEnd"/>
      <w:r w:rsidRPr="00413498">
        <w:rPr>
          <w:rFonts w:ascii="Arial" w:eastAsia="Times New Roman" w:hAnsi="Arial" w:cs="Arial"/>
          <w:sz w:val="24"/>
          <w:szCs w:val="28"/>
        </w:rPr>
        <w:t xml:space="preserve">) zaangażowany(-a) w planowanie, realizację, zarządzanie zadaniem/projektem, którego dotyczy audyt; </w:t>
      </w:r>
    </w:p>
    <w:p w14:paraId="21326437" w14:textId="77777777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413498">
        <w:rPr>
          <w:rFonts w:ascii="Arial" w:eastAsia="Times New Roman" w:hAnsi="Arial" w:cs="Arial"/>
          <w:sz w:val="24"/>
          <w:szCs w:val="28"/>
        </w:rPr>
        <w:lastRenderedPageBreak/>
        <w:t xml:space="preserve">7) nie pozostaję w stosunku pracy lub zlecenia z Państwowym Funduszem Rehabilitacji Osób Niepełnosprawnych; </w:t>
      </w:r>
    </w:p>
    <w:p w14:paraId="253B4F80" w14:textId="77777777" w:rsidR="00413498" w:rsidRPr="00413498" w:rsidRDefault="00413498" w:rsidP="00413498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413498">
        <w:rPr>
          <w:rFonts w:ascii="Arial" w:eastAsia="Times New Roman" w:hAnsi="Arial" w:cs="Arial"/>
          <w:sz w:val="24"/>
          <w:szCs w:val="28"/>
        </w:rPr>
        <w:t xml:space="preserve">8) nie mam żadnych innych powodów, które spowodowałyby, że nie spełniam warunków bezstronności i niezależności. </w:t>
      </w:r>
    </w:p>
    <w:p w14:paraId="6EA54C3B" w14:textId="3857ECAF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</w:p>
    <w:p w14:paraId="7D52E4E6" w14:textId="77777777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</w:p>
    <w:p w14:paraId="70244636" w14:textId="77777777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A27B72">
        <w:rPr>
          <w:rFonts w:ascii="Arial" w:eastAsia="Times New Roman" w:hAnsi="Arial" w:cs="Arial"/>
          <w:sz w:val="24"/>
          <w:szCs w:val="28"/>
        </w:rPr>
        <w:t xml:space="preserve">........................................... </w:t>
      </w:r>
    </w:p>
    <w:p w14:paraId="7F5D12C7" w14:textId="3AA66CCB" w:rsidR="00B82399" w:rsidRPr="00A27B72" w:rsidRDefault="00B82399" w:rsidP="00B82399">
      <w:pPr>
        <w:spacing w:after="0" w:line="360" w:lineRule="auto"/>
        <w:rPr>
          <w:rFonts w:ascii="Arial" w:eastAsia="Times New Roman" w:hAnsi="Arial" w:cs="Arial"/>
          <w:sz w:val="24"/>
          <w:szCs w:val="28"/>
        </w:rPr>
      </w:pPr>
      <w:r w:rsidRPr="00A27B72">
        <w:rPr>
          <w:rFonts w:ascii="Arial" w:eastAsia="Times New Roman" w:hAnsi="Arial" w:cs="Arial"/>
          <w:sz w:val="24"/>
          <w:szCs w:val="28"/>
        </w:rPr>
        <w:t>(Data i Podpis Audytora)</w:t>
      </w:r>
    </w:p>
    <w:p w14:paraId="0246ECA5" w14:textId="77777777" w:rsidR="00E67920" w:rsidRDefault="00E67920" w:rsidP="007B1A42">
      <w:pPr>
        <w:spacing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2028E047" w14:textId="77777777" w:rsidR="00E67920" w:rsidRDefault="00E67920" w:rsidP="007B1A42">
      <w:pPr>
        <w:spacing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  <w:bookmarkStart w:id="0" w:name="_GoBack"/>
      <w:bookmarkEnd w:id="0"/>
    </w:p>
    <w:p w14:paraId="78DB3EE9" w14:textId="77777777" w:rsidR="00E67920" w:rsidRPr="007B1A42" w:rsidRDefault="00E67920" w:rsidP="009952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2587733C" w14:textId="4AF03A13" w:rsidR="005336B2" w:rsidRPr="001E0508" w:rsidRDefault="005336B2" w:rsidP="007B1A42">
      <w:pPr>
        <w:spacing w:after="0" w:line="276" w:lineRule="auto"/>
        <w:rPr>
          <w:szCs w:val="20"/>
        </w:rPr>
      </w:pPr>
    </w:p>
    <w:sectPr w:rsidR="005336B2" w:rsidRPr="001E0508" w:rsidSect="00CF7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36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03DE6" w14:textId="77777777" w:rsidR="00C36EBC" w:rsidRDefault="00C36EBC">
      <w:pPr>
        <w:spacing w:after="0" w:line="240" w:lineRule="auto"/>
      </w:pPr>
      <w:r>
        <w:separator/>
      </w:r>
    </w:p>
  </w:endnote>
  <w:endnote w:type="continuationSeparator" w:id="0">
    <w:p w14:paraId="28921BB9" w14:textId="77777777" w:rsidR="00C36EBC" w:rsidRDefault="00C3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4FB0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6006" w14:textId="254DB3B5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43470097" w14:textId="46762034" w:rsidR="00CF754D" w:rsidRDefault="00CF754D" w:rsidP="00CF754D">
    <w:pPr>
      <w:pStyle w:val="Stopka"/>
      <w:rPr>
        <w:i/>
        <w:sz w:val="28"/>
      </w:rPr>
    </w:pPr>
    <w:r w:rsidRPr="00753F65">
      <w:rPr>
        <w:i/>
        <w:sz w:val="28"/>
      </w:rPr>
      <w:t xml:space="preserve">Projekt „Start </w:t>
    </w:r>
    <w:r w:rsidR="001325A9">
      <w:rPr>
        <w:i/>
        <w:sz w:val="28"/>
      </w:rPr>
      <w:t>5</w:t>
    </w:r>
    <w:r>
      <w:rPr>
        <w:i/>
        <w:sz w:val="28"/>
      </w:rPr>
      <w:t xml:space="preserve"> </w:t>
    </w:r>
    <w:r w:rsidRPr="00753F65">
      <w:rPr>
        <w:i/>
        <w:sz w:val="28"/>
      </w:rPr>
      <w:t>– indywidualne zajęcia usamodzielniające</w:t>
    </w:r>
    <w:r>
      <w:rPr>
        <w:i/>
        <w:sz w:val="28"/>
      </w:rPr>
      <w:t>” współfinansowany</w:t>
    </w:r>
  </w:p>
  <w:p w14:paraId="15EE839D" w14:textId="77777777" w:rsidR="00CF754D" w:rsidRDefault="00CF754D" w:rsidP="00CF754D">
    <w:pPr>
      <w:pStyle w:val="Stopka"/>
      <w:rPr>
        <w:i/>
        <w:sz w:val="28"/>
      </w:rPr>
    </w:pPr>
    <w:r>
      <w:rPr>
        <w:i/>
        <w:sz w:val="28"/>
      </w:rPr>
      <w:t xml:space="preserve"> jest ze środków P</w:t>
    </w:r>
    <w:r w:rsidRPr="00753F65">
      <w:rPr>
        <w:i/>
        <w:sz w:val="28"/>
      </w:rPr>
      <w:t>aństwowego Funduszu Rehabilitacji Osób Niepełnosprawnych</w:t>
    </w:r>
    <w:r>
      <w:rPr>
        <w:i/>
        <w:sz w:val="28"/>
      </w:rPr>
      <w:t xml:space="preserve">, </w:t>
    </w:r>
  </w:p>
  <w:p w14:paraId="7A3BE0F1" w14:textId="61E9A6C0" w:rsidR="00CF754D" w:rsidRPr="00753F65" w:rsidRDefault="00CF754D" w:rsidP="00CF754D">
    <w:pPr>
      <w:pStyle w:val="Stopka"/>
      <w:rPr>
        <w:i/>
        <w:sz w:val="28"/>
      </w:rPr>
    </w:pPr>
    <w:r>
      <w:rPr>
        <w:i/>
        <w:sz w:val="28"/>
      </w:rPr>
      <w:t xml:space="preserve">nr umowy </w:t>
    </w:r>
    <w:r w:rsidR="001325A9" w:rsidRPr="001325A9">
      <w:rPr>
        <w:i/>
        <w:sz w:val="28"/>
      </w:rPr>
      <w:t>UM/PW9/2025/3/O_LODZKI/10801</w:t>
    </w:r>
  </w:p>
  <w:p w14:paraId="528C8B1D" w14:textId="2A75E838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FD92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57EF" w14:textId="77777777" w:rsidR="00C36EBC" w:rsidRDefault="00C36EBC">
      <w:pPr>
        <w:spacing w:after="0" w:line="240" w:lineRule="auto"/>
      </w:pPr>
      <w:r>
        <w:separator/>
      </w:r>
    </w:p>
  </w:footnote>
  <w:footnote w:type="continuationSeparator" w:id="0">
    <w:p w14:paraId="61822598" w14:textId="77777777" w:rsidR="00C36EBC" w:rsidRDefault="00C3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81FE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B365" w14:textId="2E3ED78D" w:rsidR="00E0650E" w:rsidRDefault="002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731A0F0" wp14:editId="66B11C45">
          <wp:simplePos x="0" y="0"/>
          <wp:positionH relativeFrom="column">
            <wp:posOffset>3762375</wp:posOffset>
          </wp:positionH>
          <wp:positionV relativeFrom="paragraph">
            <wp:posOffset>-260350</wp:posOffset>
          </wp:positionV>
          <wp:extent cx="2228400" cy="1180800"/>
          <wp:effectExtent l="0" t="0" r="63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1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1F">
      <w:rPr>
        <w:color w:val="000000"/>
      </w:rPr>
      <w:t xml:space="preserve">      </w:t>
    </w:r>
    <w:r w:rsidR="00D433DA" w:rsidRPr="00D433DA">
      <w:rPr>
        <w:noProof/>
        <w:color w:val="000000"/>
      </w:rPr>
      <w:drawing>
        <wp:inline distT="0" distB="0" distL="0" distR="0" wp14:anchorId="24CDB13D" wp14:editId="56E337DE">
          <wp:extent cx="2107026" cy="91821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916" cy="919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4A1F">
      <w:rPr>
        <w:color w:val="000000"/>
      </w:rPr>
      <w:t xml:space="preserve">                                          </w:t>
    </w:r>
  </w:p>
  <w:p w14:paraId="70EC161C" w14:textId="3331AB2D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7A4E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12B"/>
    <w:multiLevelType w:val="multilevel"/>
    <w:tmpl w:val="F76A4F46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3503E91"/>
    <w:multiLevelType w:val="multilevel"/>
    <w:tmpl w:val="1AA802A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A107C"/>
    <w:multiLevelType w:val="multilevel"/>
    <w:tmpl w:val="0A72F5EC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78C259B"/>
    <w:multiLevelType w:val="multilevel"/>
    <w:tmpl w:val="AFE0D16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4" w15:restartNumberingAfterBreak="0">
    <w:nsid w:val="0C98581F"/>
    <w:multiLevelType w:val="multilevel"/>
    <w:tmpl w:val="F01280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EDE0112"/>
    <w:multiLevelType w:val="multilevel"/>
    <w:tmpl w:val="9AECE94C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9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1202ECA"/>
    <w:multiLevelType w:val="multilevel"/>
    <w:tmpl w:val="580ADE4E"/>
    <w:lvl w:ilvl="0">
      <w:start w:val="1"/>
      <w:numFmt w:val="decimal"/>
      <w:lvlText w:val="%1)"/>
      <w:lvlJc w:val="left"/>
      <w:pPr>
        <w:ind w:left="1571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AC7332"/>
    <w:multiLevelType w:val="multilevel"/>
    <w:tmpl w:val="1DC441B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Letter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8D3982"/>
    <w:multiLevelType w:val="hybridMultilevel"/>
    <w:tmpl w:val="FAAA115A"/>
    <w:lvl w:ilvl="0" w:tplc="FB2ECCC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3C47"/>
    <w:multiLevelType w:val="multilevel"/>
    <w:tmpl w:val="6B0AEE4E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4745A3C"/>
    <w:multiLevelType w:val="multilevel"/>
    <w:tmpl w:val="0BB8094C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6184BFA"/>
    <w:multiLevelType w:val="multilevel"/>
    <w:tmpl w:val="F7F65C0E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6D5151"/>
    <w:multiLevelType w:val="multilevel"/>
    <w:tmpl w:val="98081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85D89"/>
    <w:multiLevelType w:val="hybridMultilevel"/>
    <w:tmpl w:val="F72E54F0"/>
    <w:lvl w:ilvl="0" w:tplc="D5E6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37F0C"/>
    <w:multiLevelType w:val="multilevel"/>
    <w:tmpl w:val="77F455DC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Letter"/>
      <w:lvlText w:val="%3."/>
      <w:lvlJc w:val="left"/>
      <w:pPr>
        <w:ind w:left="2267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27D3E9A"/>
    <w:multiLevelType w:val="multilevel"/>
    <w:tmpl w:val="B7B87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74BE"/>
    <w:multiLevelType w:val="multilevel"/>
    <w:tmpl w:val="D624A42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801747"/>
    <w:multiLevelType w:val="multilevel"/>
    <w:tmpl w:val="4BDED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4AA3E6F"/>
    <w:multiLevelType w:val="multilevel"/>
    <w:tmpl w:val="D780D102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19" w15:restartNumberingAfterBreak="0">
    <w:nsid w:val="24D002BA"/>
    <w:multiLevelType w:val="hybridMultilevel"/>
    <w:tmpl w:val="76A892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70399"/>
    <w:multiLevelType w:val="multilevel"/>
    <w:tmpl w:val="550C1F7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B82B69"/>
    <w:multiLevelType w:val="multilevel"/>
    <w:tmpl w:val="17FC72FA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D62B9D"/>
    <w:multiLevelType w:val="multilevel"/>
    <w:tmpl w:val="D75C82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F36AA"/>
    <w:multiLevelType w:val="multilevel"/>
    <w:tmpl w:val="8F2292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610302B"/>
    <w:multiLevelType w:val="multilevel"/>
    <w:tmpl w:val="320094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F346C5"/>
    <w:multiLevelType w:val="multilevel"/>
    <w:tmpl w:val="5E1A6D8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443781"/>
    <w:multiLevelType w:val="multilevel"/>
    <w:tmpl w:val="35324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24A49C0"/>
    <w:multiLevelType w:val="multilevel"/>
    <w:tmpl w:val="029A1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C0759E"/>
    <w:multiLevelType w:val="multilevel"/>
    <w:tmpl w:val="1DD25672"/>
    <w:lvl w:ilvl="0">
      <w:start w:val="1"/>
      <w:numFmt w:val="lowerLetter"/>
      <w:pStyle w:val="Poziom4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3056A61"/>
    <w:multiLevelType w:val="multilevel"/>
    <w:tmpl w:val="C5CEE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751A"/>
    <w:multiLevelType w:val="multilevel"/>
    <w:tmpl w:val="53E841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C1AB2"/>
    <w:multiLevelType w:val="multilevel"/>
    <w:tmpl w:val="9CB09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C0C382C"/>
    <w:multiLevelType w:val="multilevel"/>
    <w:tmpl w:val="3C8C5B34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51027489"/>
    <w:multiLevelType w:val="multilevel"/>
    <w:tmpl w:val="0088D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4060B"/>
    <w:multiLevelType w:val="multilevel"/>
    <w:tmpl w:val="15AE30FC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529B5993"/>
    <w:multiLevelType w:val="multilevel"/>
    <w:tmpl w:val="27B0F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94255A"/>
    <w:multiLevelType w:val="multilevel"/>
    <w:tmpl w:val="30FEE7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827D1"/>
    <w:multiLevelType w:val="multilevel"/>
    <w:tmpl w:val="74D68EDA"/>
    <w:lvl w:ilvl="0">
      <w:start w:val="1"/>
      <w:numFmt w:val="lowerRoman"/>
      <w:lvlText w:val="%1."/>
      <w:lvlJc w:val="righ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951717"/>
    <w:multiLevelType w:val="multilevel"/>
    <w:tmpl w:val="F8D6C0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C0197"/>
    <w:multiLevelType w:val="multilevel"/>
    <w:tmpl w:val="49B06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5C95457"/>
    <w:multiLevelType w:val="multilevel"/>
    <w:tmpl w:val="CF10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504AF"/>
    <w:multiLevelType w:val="multilevel"/>
    <w:tmpl w:val="C6705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9C51B67"/>
    <w:multiLevelType w:val="hybridMultilevel"/>
    <w:tmpl w:val="EE90A4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F1F649E"/>
    <w:multiLevelType w:val="multilevel"/>
    <w:tmpl w:val="804EC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F574C7A"/>
    <w:multiLevelType w:val="multilevel"/>
    <w:tmpl w:val="41D02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217F6"/>
    <w:multiLevelType w:val="multilevel"/>
    <w:tmpl w:val="E2A6B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F487E"/>
    <w:multiLevelType w:val="multilevel"/>
    <w:tmpl w:val="79BEDAFA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82707C"/>
    <w:multiLevelType w:val="multilevel"/>
    <w:tmpl w:val="3938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70403"/>
    <w:multiLevelType w:val="multilevel"/>
    <w:tmpl w:val="1C52D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A1C7D69"/>
    <w:multiLevelType w:val="multilevel"/>
    <w:tmpl w:val="EBD25C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65537E"/>
    <w:multiLevelType w:val="multilevel"/>
    <w:tmpl w:val="C1182B8E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6D61755B"/>
    <w:multiLevelType w:val="multilevel"/>
    <w:tmpl w:val="E9088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D81510"/>
    <w:multiLevelType w:val="multilevel"/>
    <w:tmpl w:val="8214A2BA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FBD65B2"/>
    <w:multiLevelType w:val="multilevel"/>
    <w:tmpl w:val="6346CD5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083286D"/>
    <w:multiLevelType w:val="multilevel"/>
    <w:tmpl w:val="1F0C60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E71E9"/>
    <w:multiLevelType w:val="multilevel"/>
    <w:tmpl w:val="97564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56090"/>
    <w:multiLevelType w:val="multilevel"/>
    <w:tmpl w:val="7F0A08BC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57" w15:restartNumberingAfterBreak="0">
    <w:nsid w:val="744A0603"/>
    <w:multiLevelType w:val="multilevel"/>
    <w:tmpl w:val="9B3AA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54F1CD5"/>
    <w:multiLevelType w:val="multilevel"/>
    <w:tmpl w:val="87485376"/>
    <w:lvl w:ilvl="0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90B6E07"/>
    <w:multiLevelType w:val="multilevel"/>
    <w:tmpl w:val="AB8EFA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BC70B9"/>
    <w:multiLevelType w:val="hybridMultilevel"/>
    <w:tmpl w:val="71FEA7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B205503"/>
    <w:multiLevelType w:val="multilevel"/>
    <w:tmpl w:val="27925948"/>
    <w:lvl w:ilvl="0">
      <w:start w:val="1"/>
      <w:numFmt w:val="decimal"/>
      <w:lvlText w:val="%1."/>
      <w:lvlJc w:val="left"/>
      <w:pPr>
        <w:ind w:left="774" w:hanging="359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7C1A4476"/>
    <w:multiLevelType w:val="multilevel"/>
    <w:tmpl w:val="6222203A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63" w15:restartNumberingAfterBreak="0">
    <w:nsid w:val="7EF149CF"/>
    <w:multiLevelType w:val="multilevel"/>
    <w:tmpl w:val="A1688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B6FE0"/>
    <w:multiLevelType w:val="hybridMultilevel"/>
    <w:tmpl w:val="64A81B7E"/>
    <w:lvl w:ilvl="0" w:tplc="E7D8D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44"/>
  </w:num>
  <w:num w:numId="7">
    <w:abstractNumId w:val="23"/>
  </w:num>
  <w:num w:numId="8">
    <w:abstractNumId w:val="38"/>
  </w:num>
  <w:num w:numId="9">
    <w:abstractNumId w:val="57"/>
  </w:num>
  <w:num w:numId="10">
    <w:abstractNumId w:val="27"/>
  </w:num>
  <w:num w:numId="11">
    <w:abstractNumId w:val="33"/>
  </w:num>
  <w:num w:numId="12">
    <w:abstractNumId w:val="10"/>
  </w:num>
  <w:num w:numId="13">
    <w:abstractNumId w:val="63"/>
  </w:num>
  <w:num w:numId="14">
    <w:abstractNumId w:val="30"/>
  </w:num>
  <w:num w:numId="15">
    <w:abstractNumId w:val="15"/>
  </w:num>
  <w:num w:numId="16">
    <w:abstractNumId w:val="26"/>
  </w:num>
  <w:num w:numId="17">
    <w:abstractNumId w:val="52"/>
  </w:num>
  <w:num w:numId="18">
    <w:abstractNumId w:val="11"/>
  </w:num>
  <w:num w:numId="19">
    <w:abstractNumId w:val="6"/>
  </w:num>
  <w:num w:numId="20">
    <w:abstractNumId w:val="47"/>
  </w:num>
  <w:num w:numId="21">
    <w:abstractNumId w:val="62"/>
  </w:num>
  <w:num w:numId="22">
    <w:abstractNumId w:val="37"/>
  </w:num>
  <w:num w:numId="23">
    <w:abstractNumId w:val="56"/>
  </w:num>
  <w:num w:numId="24">
    <w:abstractNumId w:val="25"/>
  </w:num>
  <w:num w:numId="25">
    <w:abstractNumId w:val="35"/>
  </w:num>
  <w:num w:numId="26">
    <w:abstractNumId w:val="55"/>
  </w:num>
  <w:num w:numId="27">
    <w:abstractNumId w:val="48"/>
  </w:num>
  <w:num w:numId="28">
    <w:abstractNumId w:val="0"/>
  </w:num>
  <w:num w:numId="29">
    <w:abstractNumId w:val="28"/>
  </w:num>
  <w:num w:numId="30">
    <w:abstractNumId w:val="58"/>
  </w:num>
  <w:num w:numId="31">
    <w:abstractNumId w:val="20"/>
  </w:num>
  <w:num w:numId="32">
    <w:abstractNumId w:val="21"/>
  </w:num>
  <w:num w:numId="33">
    <w:abstractNumId w:val="17"/>
  </w:num>
  <w:num w:numId="34">
    <w:abstractNumId w:val="41"/>
  </w:num>
  <w:num w:numId="35">
    <w:abstractNumId w:val="54"/>
  </w:num>
  <w:num w:numId="36">
    <w:abstractNumId w:val="59"/>
  </w:num>
  <w:num w:numId="37">
    <w:abstractNumId w:val="24"/>
  </w:num>
  <w:num w:numId="38">
    <w:abstractNumId w:val="39"/>
  </w:num>
  <w:num w:numId="39">
    <w:abstractNumId w:val="45"/>
  </w:num>
  <w:num w:numId="40">
    <w:abstractNumId w:val="61"/>
  </w:num>
  <w:num w:numId="41">
    <w:abstractNumId w:val="34"/>
  </w:num>
  <w:num w:numId="42">
    <w:abstractNumId w:val="31"/>
  </w:num>
  <w:num w:numId="43">
    <w:abstractNumId w:val="2"/>
  </w:num>
  <w:num w:numId="44">
    <w:abstractNumId w:val="9"/>
  </w:num>
  <w:num w:numId="45">
    <w:abstractNumId w:val="36"/>
  </w:num>
  <w:num w:numId="46">
    <w:abstractNumId w:val="43"/>
  </w:num>
  <w:num w:numId="47">
    <w:abstractNumId w:val="50"/>
  </w:num>
  <w:num w:numId="48">
    <w:abstractNumId w:val="18"/>
  </w:num>
  <w:num w:numId="49">
    <w:abstractNumId w:val="51"/>
  </w:num>
  <w:num w:numId="50">
    <w:abstractNumId w:val="40"/>
  </w:num>
  <w:num w:numId="51">
    <w:abstractNumId w:val="7"/>
  </w:num>
  <w:num w:numId="52">
    <w:abstractNumId w:val="49"/>
  </w:num>
  <w:num w:numId="53">
    <w:abstractNumId w:val="5"/>
  </w:num>
  <w:num w:numId="54">
    <w:abstractNumId w:val="32"/>
  </w:num>
  <w:num w:numId="55">
    <w:abstractNumId w:val="22"/>
  </w:num>
  <w:num w:numId="56">
    <w:abstractNumId w:val="29"/>
  </w:num>
  <w:num w:numId="57">
    <w:abstractNumId w:val="4"/>
  </w:num>
  <w:num w:numId="58">
    <w:abstractNumId w:val="53"/>
  </w:num>
  <w:num w:numId="59">
    <w:abstractNumId w:val="3"/>
  </w:num>
  <w:num w:numId="60">
    <w:abstractNumId w:val="42"/>
  </w:num>
  <w:num w:numId="61">
    <w:abstractNumId w:val="19"/>
  </w:num>
  <w:num w:numId="62">
    <w:abstractNumId w:val="8"/>
  </w:num>
  <w:num w:numId="63">
    <w:abstractNumId w:val="60"/>
  </w:num>
  <w:num w:numId="64">
    <w:abstractNumId w:val="64"/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4B"/>
    <w:rsid w:val="00062804"/>
    <w:rsid w:val="00063CAB"/>
    <w:rsid w:val="00070346"/>
    <w:rsid w:val="00085DBE"/>
    <w:rsid w:val="000A0282"/>
    <w:rsid w:val="000A5F21"/>
    <w:rsid w:val="000B19AC"/>
    <w:rsid w:val="000B52DD"/>
    <w:rsid w:val="000C5E5F"/>
    <w:rsid w:val="000D7C27"/>
    <w:rsid w:val="000E30A0"/>
    <w:rsid w:val="00104594"/>
    <w:rsid w:val="00130526"/>
    <w:rsid w:val="001325A9"/>
    <w:rsid w:val="00142A70"/>
    <w:rsid w:val="00151C33"/>
    <w:rsid w:val="00193B4B"/>
    <w:rsid w:val="001A47AA"/>
    <w:rsid w:val="001C2FB6"/>
    <w:rsid w:val="001D16F1"/>
    <w:rsid w:val="001E0508"/>
    <w:rsid w:val="001E78CD"/>
    <w:rsid w:val="00260A62"/>
    <w:rsid w:val="002C3119"/>
    <w:rsid w:val="002D1462"/>
    <w:rsid w:val="002F2EFB"/>
    <w:rsid w:val="00301889"/>
    <w:rsid w:val="003077AD"/>
    <w:rsid w:val="00320318"/>
    <w:rsid w:val="00324965"/>
    <w:rsid w:val="00330A90"/>
    <w:rsid w:val="00333A58"/>
    <w:rsid w:val="00354E94"/>
    <w:rsid w:val="003816F8"/>
    <w:rsid w:val="003A7CAF"/>
    <w:rsid w:val="004060C9"/>
    <w:rsid w:val="00406F8A"/>
    <w:rsid w:val="00413498"/>
    <w:rsid w:val="0044472E"/>
    <w:rsid w:val="00453213"/>
    <w:rsid w:val="00474801"/>
    <w:rsid w:val="004776B9"/>
    <w:rsid w:val="0048273F"/>
    <w:rsid w:val="0049449D"/>
    <w:rsid w:val="004A44CA"/>
    <w:rsid w:val="004A5796"/>
    <w:rsid w:val="004B77B5"/>
    <w:rsid w:val="004D6BB0"/>
    <w:rsid w:val="004D7675"/>
    <w:rsid w:val="00510550"/>
    <w:rsid w:val="0052095A"/>
    <w:rsid w:val="005336B2"/>
    <w:rsid w:val="005440A1"/>
    <w:rsid w:val="00565F90"/>
    <w:rsid w:val="005763FB"/>
    <w:rsid w:val="005B344C"/>
    <w:rsid w:val="005D519C"/>
    <w:rsid w:val="005E5B00"/>
    <w:rsid w:val="005F0BD6"/>
    <w:rsid w:val="005F5668"/>
    <w:rsid w:val="00603F47"/>
    <w:rsid w:val="00610EDE"/>
    <w:rsid w:val="006218B0"/>
    <w:rsid w:val="0063234D"/>
    <w:rsid w:val="006471E5"/>
    <w:rsid w:val="00651DB4"/>
    <w:rsid w:val="00654A1F"/>
    <w:rsid w:val="00707E85"/>
    <w:rsid w:val="0075115E"/>
    <w:rsid w:val="00765145"/>
    <w:rsid w:val="00792484"/>
    <w:rsid w:val="007B1A42"/>
    <w:rsid w:val="007C5FBD"/>
    <w:rsid w:val="007F4A88"/>
    <w:rsid w:val="00816508"/>
    <w:rsid w:val="00830918"/>
    <w:rsid w:val="00835605"/>
    <w:rsid w:val="00837FB5"/>
    <w:rsid w:val="00854E86"/>
    <w:rsid w:val="008560B8"/>
    <w:rsid w:val="008568C6"/>
    <w:rsid w:val="00860000"/>
    <w:rsid w:val="00862D74"/>
    <w:rsid w:val="008648E0"/>
    <w:rsid w:val="0087103D"/>
    <w:rsid w:val="008930AF"/>
    <w:rsid w:val="008F39F9"/>
    <w:rsid w:val="0092275C"/>
    <w:rsid w:val="00940103"/>
    <w:rsid w:val="00941192"/>
    <w:rsid w:val="00942F98"/>
    <w:rsid w:val="00985B32"/>
    <w:rsid w:val="009952A2"/>
    <w:rsid w:val="009B5C1E"/>
    <w:rsid w:val="009D15F4"/>
    <w:rsid w:val="00A05711"/>
    <w:rsid w:val="00A105BA"/>
    <w:rsid w:val="00A27B72"/>
    <w:rsid w:val="00A318B6"/>
    <w:rsid w:val="00A32996"/>
    <w:rsid w:val="00A54B2C"/>
    <w:rsid w:val="00A77D74"/>
    <w:rsid w:val="00A8111B"/>
    <w:rsid w:val="00A837EF"/>
    <w:rsid w:val="00A94437"/>
    <w:rsid w:val="00AB0A2F"/>
    <w:rsid w:val="00AD5DA9"/>
    <w:rsid w:val="00AD64CD"/>
    <w:rsid w:val="00B204C4"/>
    <w:rsid w:val="00B611C1"/>
    <w:rsid w:val="00B6200E"/>
    <w:rsid w:val="00B62E33"/>
    <w:rsid w:val="00B82399"/>
    <w:rsid w:val="00BA1FD2"/>
    <w:rsid w:val="00BB1B65"/>
    <w:rsid w:val="00BD12BF"/>
    <w:rsid w:val="00BD1D79"/>
    <w:rsid w:val="00BE3EFF"/>
    <w:rsid w:val="00C06306"/>
    <w:rsid w:val="00C36E43"/>
    <w:rsid w:val="00C36EBC"/>
    <w:rsid w:val="00C52CF3"/>
    <w:rsid w:val="00C5597B"/>
    <w:rsid w:val="00C64411"/>
    <w:rsid w:val="00C76E2F"/>
    <w:rsid w:val="00C82380"/>
    <w:rsid w:val="00C84E4A"/>
    <w:rsid w:val="00CF754D"/>
    <w:rsid w:val="00D433DA"/>
    <w:rsid w:val="00D52D4F"/>
    <w:rsid w:val="00DA1BF6"/>
    <w:rsid w:val="00DA42E7"/>
    <w:rsid w:val="00DB6B0A"/>
    <w:rsid w:val="00DC5373"/>
    <w:rsid w:val="00DF4F17"/>
    <w:rsid w:val="00E0650E"/>
    <w:rsid w:val="00E55A6A"/>
    <w:rsid w:val="00E67920"/>
    <w:rsid w:val="00E86E98"/>
    <w:rsid w:val="00EB3224"/>
    <w:rsid w:val="00F10BDE"/>
    <w:rsid w:val="00F15897"/>
    <w:rsid w:val="00F24BFD"/>
    <w:rsid w:val="00F5302A"/>
    <w:rsid w:val="00FA09E8"/>
    <w:rsid w:val="00FA1251"/>
    <w:rsid w:val="00FC0570"/>
    <w:rsid w:val="00FD195D"/>
    <w:rsid w:val="00FD3C0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645E3C"/>
  <w15:docId w15:val="{E2E85BF6-CBE1-4A68-B495-CC7A1B0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796"/>
  </w:style>
  <w:style w:type="paragraph" w:styleId="Nagwek1">
    <w:name w:val="heading 1"/>
    <w:basedOn w:val="Normalny"/>
    <w:link w:val="Nagwek1Znak"/>
    <w:uiPriority w:val="1"/>
    <w:qFormat/>
    <w:rsid w:val="00FF64A3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agwek1"/>
    <w:next w:val="Normalny"/>
    <w:link w:val="Nagwek2Znak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F64A3"/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29"/>
      </w:numPr>
      <w:spacing w:after="200" w:line="276" w:lineRule="auto"/>
      <w:ind w:left="1287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+GXXf6UXzchQDmQKazDkjkMY8w==">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4F0045-478F-4FEB-9569-86DA72E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oma Bąk</dc:creator>
  <cp:lastModifiedBy>Konto Microsoft</cp:lastModifiedBy>
  <cp:revision>4</cp:revision>
  <cp:lastPrinted>2023-10-23T07:31:00Z</cp:lastPrinted>
  <dcterms:created xsi:type="dcterms:W3CDTF">2026-01-12T13:31:00Z</dcterms:created>
  <dcterms:modified xsi:type="dcterms:W3CDTF">2026-01-13T13:05:00Z</dcterms:modified>
</cp:coreProperties>
</file>